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43C3D2D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F1AC3" w:rsidRPr="000F1AC3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CIVIL/DOM/A04/26/0374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2642DA">
        <w:rPr>
          <w:rFonts w:ascii="Book Antiqua" w:hAnsi="Book Antiqua" w:cs="Arial"/>
          <w:b/>
          <w:color w:val="0000CC"/>
          <w:sz w:val="21"/>
          <w:szCs w:val="21"/>
          <w:lang w:val="en-GB"/>
        </w:rPr>
        <w:t>3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2642DA">
        <w:rPr>
          <w:rFonts w:ascii="Book Antiqua" w:hAnsi="Book Antiqua" w:cs="Arial"/>
          <w:b/>
          <w:bCs/>
          <w:sz w:val="21"/>
          <w:szCs w:val="21"/>
        </w:rPr>
        <w:t>15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0F1AC3">
        <w:rPr>
          <w:rFonts w:ascii="Book Antiqua" w:hAnsi="Book Antiqua" w:cs="Arial"/>
          <w:b/>
          <w:bCs/>
          <w:sz w:val="21"/>
          <w:szCs w:val="21"/>
        </w:rPr>
        <w:t>4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42E1832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E43C85" w:rsidRPr="00E43C85">
        <w:rPr>
          <w:rFonts w:ascii="Book Antiqua" w:hAnsi="Book Antiqua" w:cs="Arial"/>
          <w:b/>
          <w:bCs/>
          <w:sz w:val="22"/>
          <w:szCs w:val="22"/>
        </w:rPr>
        <w:t>Package-II for Civil Works at Barmer II HVDC Terminal Station and Barmer-I PS associated with Transmission system for evacuation of power from Rajasthan REZ Ph-IV (Part-5: 6 GW) [Barmer Complex] Barmer-II: 6 GW (Solar) (LCC Configuration) through Tariff Based Competitive Bidding (TBCB)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0F1AC3" w:rsidRPr="000F1AC3">
        <w:rPr>
          <w:rFonts w:ascii="Book Antiqua" w:hAnsi="Book Antiqua" w:cs="Arial"/>
          <w:b/>
          <w:bCs/>
          <w:sz w:val="22"/>
          <w:szCs w:val="22"/>
        </w:rPr>
        <w:t>CC/T/W-CIVIL/DOM/A04/26/0374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06710B4F" w:rsidR="00B373A7" w:rsidRPr="003A7C8C" w:rsidRDefault="00B373A7" w:rsidP="0051388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51388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639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976"/>
      </w:tblGrid>
      <w:tr w:rsidR="005C663A" w:rsidRPr="003A7C8C" w14:paraId="56548CEB" w14:textId="77777777" w:rsidTr="00513882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2642DA" w:rsidRPr="003A7C8C" w14:paraId="51D8E04F" w14:textId="77777777" w:rsidTr="0051388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2642DA" w:rsidRPr="003A7C8C" w:rsidRDefault="002642DA" w:rsidP="002642D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2642DA" w:rsidRPr="003A7C8C" w:rsidRDefault="002642DA" w:rsidP="002642D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CDB4BC" w14:textId="77777777" w:rsidR="002642DA" w:rsidRPr="003A7C8C" w:rsidRDefault="002642DA" w:rsidP="002642D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5F9B67BD" w:rsidR="002642DA" w:rsidRPr="003A7C8C" w:rsidRDefault="002642DA" w:rsidP="002642DA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DB00EB5" w:rsidR="002642DA" w:rsidRPr="003A7C8C" w:rsidRDefault="002642DA" w:rsidP="002642D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1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2642DA" w:rsidRPr="003A7C8C" w:rsidRDefault="002642DA" w:rsidP="002642DA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2642DA" w:rsidRPr="003A7C8C" w14:paraId="3B5C18C9" w14:textId="77777777" w:rsidTr="0051388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2642DA" w:rsidRPr="003A7C8C" w:rsidRDefault="002642DA" w:rsidP="002642D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2642DA" w:rsidRPr="003A7C8C" w:rsidRDefault="002642DA" w:rsidP="002642D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867CDB" w14:textId="77777777" w:rsidR="002642DA" w:rsidRPr="003A7C8C" w:rsidRDefault="002642DA" w:rsidP="002642D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54709FCB" w:rsidR="002642DA" w:rsidRPr="003A7C8C" w:rsidRDefault="002642DA" w:rsidP="002642D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8AF5A71" w:rsidR="002642DA" w:rsidRPr="003A7C8C" w:rsidRDefault="002642DA" w:rsidP="002642D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2642DA" w:rsidRPr="003A7C8C" w:rsidRDefault="002642DA" w:rsidP="002642D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E6E2D" w14:textId="77777777" w:rsidR="00B92645" w:rsidRDefault="00B92645" w:rsidP="00AB0FCA">
      <w:r>
        <w:separator/>
      </w:r>
    </w:p>
  </w:endnote>
  <w:endnote w:type="continuationSeparator" w:id="0">
    <w:p w14:paraId="1BCF0702" w14:textId="77777777" w:rsidR="00B92645" w:rsidRDefault="00B9264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83B63" w14:textId="77777777" w:rsidR="00B92645" w:rsidRDefault="00B92645" w:rsidP="00AB0FCA">
      <w:r>
        <w:separator/>
      </w:r>
    </w:p>
  </w:footnote>
  <w:footnote w:type="continuationSeparator" w:id="0">
    <w:p w14:paraId="51887CA4" w14:textId="77777777" w:rsidR="00B92645" w:rsidRDefault="00B9264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586C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6CAE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1AC3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277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642DA"/>
    <w:rsid w:val="002728F0"/>
    <w:rsid w:val="00272BF4"/>
    <w:rsid w:val="002736CF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1A8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A6017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3882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46549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16A53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0FE0"/>
    <w:rsid w:val="00B8204A"/>
    <w:rsid w:val="00B8278C"/>
    <w:rsid w:val="00B82920"/>
    <w:rsid w:val="00B82E74"/>
    <w:rsid w:val="00B863BB"/>
    <w:rsid w:val="00B90131"/>
    <w:rsid w:val="00B92645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0CBE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3C85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33</cp:revision>
  <cp:lastPrinted>2025-11-29T01:25:00Z</cp:lastPrinted>
  <dcterms:created xsi:type="dcterms:W3CDTF">2025-12-09T04:42:00Z</dcterms:created>
  <dcterms:modified xsi:type="dcterms:W3CDTF">2026-04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